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9541E9">
        <w:t>301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9541E9">
        <w:t>30</w:t>
      </w:r>
      <w:r w:rsidR="00357847">
        <w:t>.</w:t>
      </w:r>
      <w:r w:rsidR="006E21C4">
        <w:t>09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9541E9">
        <w:t>28</w:t>
      </w:r>
      <w:r w:rsidR="00BF3190">
        <w:t>.</w:t>
      </w:r>
      <w:r w:rsidR="006E21C4">
        <w:t>09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BF3190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BF3190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  <w:r w:rsidR="003A6801">
        <w:t xml:space="preserve">Solungaçlarda </w:t>
      </w:r>
      <w:proofErr w:type="gramStart"/>
      <w:r w:rsidR="003A6801">
        <w:t>dejenerasyon</w:t>
      </w:r>
      <w:proofErr w:type="gramEnd"/>
      <w:r w:rsidR="003A6801">
        <w:t xml:space="preserve"> gözlenmemiştir.</w:t>
      </w:r>
      <w:r w:rsidR="009541E9">
        <w:t xml:space="preserve"> </w:t>
      </w: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</w:t>
      </w:r>
      <w:r w:rsidR="009541E9">
        <w:t>me</w:t>
      </w:r>
      <w:r w:rsidRPr="00CE5FDA">
        <w:t>miştir.</w:t>
      </w:r>
      <w:r w:rsidR="009541E9">
        <w:t xml:space="preserve"> </w:t>
      </w:r>
      <w:r w:rsidRPr="00CE5FDA">
        <w:t>Karaciğerler koyu renkli, normal yapı</w:t>
      </w:r>
      <w:r w:rsidR="009541E9">
        <w:t>lı</w:t>
      </w:r>
      <w:r w:rsidRPr="00CE5FDA">
        <w:t xml:space="preserve">dır. Dokuya yayılmış herhangi bir kanama alanı gözlenmemiştir. Yağlanma </w:t>
      </w:r>
      <w:r w:rsidR="003A6801">
        <w:t>ya da</w:t>
      </w:r>
      <w:r w:rsidR="00BB21C0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BF3190" w:rsidRPr="00CE5FDA">
        <w:t xml:space="preserve">bulgusu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</w:t>
      </w:r>
      <w:r w:rsidR="009541E9">
        <w:t xml:space="preserve">herhangi bir </w:t>
      </w:r>
      <w:r w:rsidRPr="00CE5FDA">
        <w:t xml:space="preserve">değişim </w:t>
      </w:r>
      <w:r w:rsidR="004477AC">
        <w:t>gözlenmemiştir</w:t>
      </w:r>
      <w:r w:rsidRPr="00CE5FDA">
        <w:t xml:space="preserve">. Böbrekler normale yakın yapıdadır. Mideler </w:t>
      </w:r>
      <w:bookmarkStart w:id="0" w:name="_GoBack"/>
      <w:bookmarkEnd w:id="0"/>
      <w:r w:rsidRPr="00CE5FDA">
        <w:t xml:space="preserve">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</w:t>
      </w:r>
      <w:r w:rsidR="009541E9">
        <w:t>ya da</w:t>
      </w:r>
      <w:r w:rsidRPr="00CE5FDA">
        <w:t xml:space="preserve">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4C" w:rsidRDefault="00ED424C" w:rsidP="00A54375">
      <w:pPr>
        <w:spacing w:after="0" w:line="240" w:lineRule="auto"/>
      </w:pPr>
      <w:r>
        <w:separator/>
      </w:r>
    </w:p>
  </w:endnote>
  <w:endnote w:type="continuationSeparator" w:id="0">
    <w:p w:rsidR="00ED424C" w:rsidRDefault="00ED424C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ED42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0765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541E9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4C" w:rsidRDefault="00ED424C" w:rsidP="00A54375">
      <w:pPr>
        <w:spacing w:after="0" w:line="240" w:lineRule="auto"/>
      </w:pPr>
      <w:r>
        <w:separator/>
      </w:r>
    </w:p>
  </w:footnote>
  <w:footnote w:type="continuationSeparator" w:id="0">
    <w:p w:rsidR="00ED424C" w:rsidRDefault="00ED424C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4CA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7FD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21C4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541E9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24C"/>
    <w:rsid w:val="00ED4CF7"/>
    <w:rsid w:val="00ED6A5F"/>
    <w:rsid w:val="00EE35E5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E6A7F-9B8C-464C-BED6-1535AD5F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86</cp:revision>
  <cp:lastPrinted>2013-06-27T10:27:00Z</cp:lastPrinted>
  <dcterms:created xsi:type="dcterms:W3CDTF">2013-06-27T06:17:00Z</dcterms:created>
  <dcterms:modified xsi:type="dcterms:W3CDTF">2020-11-10T12:04:00Z</dcterms:modified>
</cp:coreProperties>
</file>